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4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699135</wp:posOffset>
            </wp:positionV>
            <wp:extent cx="7537450" cy="10662920"/>
            <wp:effectExtent l="0" t="0" r="6350" b="5080"/>
            <wp:wrapNone/>
            <wp:docPr id="33" name="图片 33" descr="acbca3e9b42d9a07981cb655cf5e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cbca3e9b42d9a07981cb655cf5e3f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717" w:tblpY="142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ascii="微软雅黑" w:hAnsi="微软雅黑" w:eastAsia="微软雅黑" w:cs="等线"/>
          <w:b/>
          <w:bCs/>
          <w:kern w:val="2"/>
          <w:sz w:val="2"/>
          <w:szCs w:val="2"/>
        </w:rPr>
        <w:br w:type="page"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鉴定+耐药基因检测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分枝杆菌+168种非结核分枝杆菌菌种鉴定，以及18个一二线抗结核/非结核药物耐药基因全长测序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黑体" w:cs="黑体"/>
        </w:rPr>
      </w:pPr>
      <w:bookmarkStart w:id="1" w:name="_Hlk69300021"/>
      <w:r>
        <w:rPr>
          <w:rFonts w:hint="eastAsia" w:ascii="Times New Roman" w:hAnsi="Times New Roman" w:eastAsia="黑体" w:cs="黑体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本检测采用三代</w:t>
      </w:r>
      <w:r>
        <w:rPr>
          <w:rFonts w:hint="eastAsia" w:ascii="Times New Roman" w:hAnsi="Times New Roman" w:eastAsia="黑体" w:cs="黑体"/>
          <w:szCs w:val="24"/>
        </w:rPr>
        <w:t>Nanopore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100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以上结论均为实验室科研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630" w:firstLineChars="3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840" w:firstLineChars="4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bookmarkStart w:id="2" w:name="_Hlk69300521"/>
    </w:p>
    <w:bookmarkEnd w:id="2"/>
    <w:tbl>
      <w:tblPr>
        <w:tblStyle w:val="8"/>
        <w:tblW w:w="10125" w:type="dxa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693"/>
        <w:gridCol w:w="10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310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6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0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tbl>
      <w:tblPr>
        <w:tblStyle w:val="8"/>
        <w:tblW w:w="10206" w:type="dxa"/>
        <w:jc w:val="center"/>
        <w:tblBorders>
          <w:top w:val="single" w:color="E7E6E6" w:themeColor="background2" w:sz="4" w:space="0"/>
          <w:left w:val="single" w:color="E7E6E6" w:themeColor="background2" w:sz="4" w:space="0"/>
          <w:bottom w:val="single" w:color="E7E6E6" w:themeColor="background2" w:sz="4" w:space="0"/>
          <w:right w:val="single" w:color="E7E6E6" w:themeColor="background2" w:sz="4" w:space="0"/>
          <w:insideH w:val="single" w:color="E7E6E6" w:themeColor="background2" w:sz="4" w:space="0"/>
          <w:insideV w:val="single" w:color="E7E6E6" w:themeColor="background2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1559"/>
        <w:gridCol w:w="1843"/>
        <w:gridCol w:w="1698"/>
        <w:gridCol w:w="1416"/>
        <w:gridCol w:w="1705"/>
      </w:tblGrid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</w:tblPrEx>
        <w:trPr>
          <w:trHeight w:val="417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0206" w:type="dxa"/>
            <w:gridSpan w:val="7"/>
            <w:shd w:val="clear" w:color="auto" w:fill="13A8B0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color w:val="51AFAF"/>
                <w:sz w:val="16"/>
                <w:szCs w:val="16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非 结 核 耐 药 检 测 结 果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851" w:type="dxa"/>
            <w:shd w:val="clear" w:color="auto" w:fill="F2F2F2"/>
            <w:vAlign w:val="center"/>
          </w:tcPr>
          <w:p>
            <w:pPr>
              <w:spacing w:line="300" w:lineRule="exac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134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559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843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1698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16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  <w:tc>
          <w:tcPr>
            <w:tcW w:w="1705" w:type="dxa"/>
            <w:shd w:val="clear" w:color="auto" w:fill="F2F2F2"/>
            <w:vAlign w:val="center"/>
          </w:tcPr>
          <w:p>
            <w:pPr>
              <w:spacing w:line="300" w:lineRule="exact"/>
              <w:jc w:val="center"/>
              <w:rPr>
                <w:rFonts w:ascii="黑体" w:hAnsi="黑体" w:eastAsia="黑体" w:cs="宋体"/>
                <w:b/>
                <w:bCs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耐药置信度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843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1698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16" w:type="dxa"/>
            <w:vAlign w:val="center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  <w:tc>
          <w:tcPr>
            <w:tcW w:w="1705" w:type="dxa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val="en-US" w:eastAsia="zh-CN" w:bidi="ar"/>
              </w:rPr>
              <w:t>置信度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}}</w:t>
            </w:r>
          </w:p>
        </w:tc>
      </w:tr>
      <w:tr>
        <w:tblPrEx>
          <w:tblBorders>
            <w:top w:val="single" w:color="E7E6E6" w:themeColor="background2" w:sz="4" w:space="0"/>
            <w:left w:val="single" w:color="E7E6E6" w:themeColor="background2" w:sz="4" w:space="0"/>
            <w:bottom w:val="single" w:color="E7E6E6" w:themeColor="background2" w:sz="4" w:space="0"/>
            <w:right w:val="single" w:color="E7E6E6" w:themeColor="background2" w:sz="4" w:space="0"/>
            <w:insideH w:val="single" w:color="E7E6E6" w:themeColor="background2" w:sz="4" w:space="0"/>
            <w:insideV w:val="single" w:color="E7E6E6" w:themeColor="background2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206" w:type="dxa"/>
            <w:gridSpan w:val="7"/>
          </w:tcPr>
          <w:p>
            <w:pPr>
              <w:spacing w:line="300" w:lineRule="exact"/>
              <w:jc w:val="center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jc w:val="center"/>
        <w:rPr>
          <w:rFonts w:ascii="微软雅黑" w:hAnsi="微软雅黑" w:eastAsia="微软雅黑" w:cs="宋体"/>
          <w:sz w:val="16"/>
          <w:szCs w:val="16"/>
        </w:rPr>
      </w:pP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4</w:t>
      </w:r>
      <w:r>
        <w:rPr>
          <w:rFonts w:ascii="Times New Roman" w:hAnsi="Times New Roman" w:eastAsia="仿宋"/>
          <w:sz w:val="18"/>
          <w:szCs w:val="18"/>
        </w:rPr>
        <w:t xml:space="preserve">. </w:t>
      </w:r>
      <w:r>
        <w:rPr>
          <w:rFonts w:hint="eastAsia" w:ascii="Times New Roman" w:hAnsi="Times New Roman" w:eastAsia="仿宋"/>
          <w:sz w:val="18"/>
          <w:szCs w:val="18"/>
        </w:rPr>
        <w:t>耐药置信度：基因突变与表型耐药水平相关的置信度分级，该分级标准参考了包括《世界卫生组织2018发布：高通量测序技术用于结核分枝杆菌耐药基因检测技术指导》、《结核分枝杆菌耐药性检测专家共识》、高影响因子论文以及结核分枝杆菌耐药基因数据库（TBDReaMDB、MUBII-TB-DB、</w:t>
      </w:r>
      <w:r>
        <w:rPr>
          <w:rFonts w:ascii="Times New Roman" w:hAnsi="Times New Roman" w:eastAsia="仿宋"/>
          <w:sz w:val="18"/>
          <w:szCs w:val="18"/>
        </w:rPr>
        <w:t xml:space="preserve"> RESEQTB.ORG</w:t>
      </w:r>
      <w:r>
        <w:rPr>
          <w:rFonts w:hint="eastAsia" w:ascii="Times New Roman" w:hAnsi="Times New Roman" w:eastAsia="仿宋"/>
          <w:sz w:val="18"/>
          <w:szCs w:val="18"/>
        </w:rPr>
        <w:t>、圣庭思可愈MTB-kbase等）。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高”：High，基因突变与表型耐药高度关联，有充分证据表明该突变会产生耐药性或与耐药性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中”：</w:t>
      </w:r>
      <w:r>
        <w:rPr>
          <w:rFonts w:ascii="Times New Roman" w:hAnsi="Times New Roman" w:eastAsia="仿宋"/>
          <w:sz w:val="18"/>
          <w:szCs w:val="18"/>
        </w:rPr>
        <w:t>Moderate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中度关联，有较大规模研究证据表明突变与耐药相关，但需要更多的数据以更好地证明突变与耐药密切相关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低”：</w:t>
      </w:r>
      <w:r>
        <w:rPr>
          <w:rFonts w:ascii="Times New Roman" w:hAnsi="Times New Roman" w:eastAsia="仿宋"/>
          <w:sz w:val="18"/>
          <w:szCs w:val="18"/>
        </w:rPr>
        <w:t>Minimal</w:t>
      </w:r>
      <w:r>
        <w:rPr>
          <w:rFonts w:hint="eastAsia" w:ascii="Times New Roman" w:hAnsi="Times New Roman" w:eastAsia="仿宋"/>
          <w:sz w:val="18"/>
          <w:szCs w:val="18"/>
        </w:rPr>
        <w:t>，基因突变与表型耐药低度关联，有小规模研究证据表明突变与耐药相关，但仍需要大规模研究数据证明；</w:t>
      </w:r>
    </w:p>
    <w:p>
      <w:pPr>
        <w:ind w:firstLine="180" w:firstLineChars="100"/>
        <w:jc w:val="both"/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“</w:t>
      </w:r>
      <w:r>
        <w:rPr>
          <w:rFonts w:ascii="Times New Roman" w:hAnsi="Times New Roman" w:eastAsia="仿宋"/>
          <w:sz w:val="18"/>
          <w:szCs w:val="18"/>
        </w:rPr>
        <w:t>-</w:t>
      </w:r>
      <w:r>
        <w:rPr>
          <w:rFonts w:hint="eastAsia" w:ascii="Times New Roman" w:hAnsi="Times New Roman" w:eastAsia="仿宋"/>
          <w:sz w:val="18"/>
          <w:szCs w:val="18"/>
        </w:rPr>
        <w:t>”：</w:t>
      </w:r>
      <w:r>
        <w:rPr>
          <w:rFonts w:ascii="Times New Roman" w:hAnsi="Times New Roman" w:eastAsia="仿宋"/>
          <w:sz w:val="18"/>
          <w:szCs w:val="18"/>
        </w:rPr>
        <w:t>Indeterminate</w:t>
      </w:r>
      <w:r>
        <w:rPr>
          <w:rFonts w:hint="eastAsia" w:ascii="Times New Roman" w:hAnsi="Times New Roman" w:eastAsia="仿宋"/>
          <w:sz w:val="18"/>
          <w:szCs w:val="18"/>
        </w:rPr>
        <w:t>，目前缺乏相关临床研究支持文献，但该基因突变被结核耐药基因公共数据库收录，并且该突变对基因功能有显著影响。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br w:type="page"/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(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 M</w:t>
      </w:r>
      <w:r>
        <w:rPr>
          <w:rFonts w:ascii="Times New Roman" w:hAnsi="Times New Roman" w:eastAsia="黑体"/>
          <w:b/>
          <w:bCs/>
          <w:sz w:val="28"/>
          <w:szCs w:val="28"/>
        </w:rPr>
        <w:t>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3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微软雅黑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  <w:bookmarkEnd w:id="3"/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(结核分枝杆菌 M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1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</w:t>
            </w:r>
            <w:r>
              <w:rPr>
                <w:rFonts w:ascii="黑体" w:hAnsi="黑体" w:eastAsia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(非结核分枝杆菌 NTM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  <w:sectPr>
          <w:headerReference r:id="rId7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80" w:hanging="80" w:hangingChars="200"/>
        <w:jc w:val="both"/>
        <w:rPr>
          <w:rFonts w:ascii="Times New Roman" w:hAnsi="Times New Roman" w:eastAsia="黑体"/>
          <w:b/>
          <w:bCs/>
          <w:sz w:val="4"/>
          <w:szCs w:val="4"/>
        </w:rPr>
      </w:pPr>
    </w:p>
    <w:p>
      <w:pPr>
        <w:widowControl/>
        <w:spacing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(药物敏感性试验)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(约占97%)和启动子(约占3%)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是结核分枝杆菌烷基过氧化氢酶的编码基因，发生突变与异烟肼耐药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/>
    <w:p/>
    <w:p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p>
      <w:pPr>
        <w:widowControl/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</w:t>
      </w: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</w:pPr>
    </w:p>
    <w:p>
      <w:pPr>
        <w:widowControl/>
      </w:pPr>
    </w:p>
    <w:p>
      <w:pPr>
        <w:widowControl/>
        <w:sectPr>
          <w:headerReference r:id="rId8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Runyon群分类表</w:t>
      </w:r>
    </w:p>
    <w:tbl>
      <w:tblPr>
        <w:tblStyle w:val="8"/>
        <w:tblW w:w="10490" w:type="dxa"/>
        <w:tblInd w:w="-289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2765"/>
        <w:gridCol w:w="467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unyon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拉丁文名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Ⅰ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堪萨斯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kansasi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猿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imi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鱼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rin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Ⅱ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戈登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ordon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苏尔加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zulga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瘰疠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crofulace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Ⅲ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鸟-胞内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avium-intracellulare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不产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nonchromogenic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玛尔摩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lmoens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地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次要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rivial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胃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astr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嗜血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haemophil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蟾蜍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 xml:space="preserve">Mycobacterium xenopi  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施氏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himoid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溃疡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ulceran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Ⅳ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龟-脓肿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chelonae -abscessus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偶然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fortuit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耻垢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licibacterium smegmati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金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草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phl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抗热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hermoresistibile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能完全替代其他分类方法，仅供临床参考。</w:t>
      </w:r>
    </w:p>
    <w:p>
      <w:pPr>
        <w:widowControl/>
        <w:sectPr>
          <w:headerReference r:id="rId9" w:type="default"/>
          <w:footerReference r:id="rId10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8"/>
        <w:tblW w:w="0" w:type="auto"/>
        <w:tblInd w:w="-265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Ⅳ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lr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L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力克菲蒺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Pto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>
      <w:pP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异烟肼(INH)，利福平(RFP)，链霉素(S)，乙胺丁醇(EMB)，阿米卡星(Am)，克拉霉素(Clr)，左氧氟沙星(Lfx)，莫西沙星(M2fx)，利福布丁(Rfb)，丙硫异烟胺(Pto)，环丙沙星(CIP)，卷曲霉素(Cm)</w:t>
      </w:r>
    </w:p>
    <w:p>
      <w:pPr>
        <w:rPr>
          <w:rFonts w:ascii="宋体" w:hAnsi="宋体" w:cs="宋体"/>
          <w:color w:val="808080" w:themeColor="text1" w:themeTint="80"/>
          <w:sz w:val="21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widowControl/>
      </w:pPr>
      <w:r>
        <w:br w:type="page"/>
      </w:r>
    </w:p>
    <w:p>
      <w:pPr>
        <w:widowControl/>
        <w:sectPr>
          <w:headerReference r:id="rId11" w:type="default"/>
          <w:footerReference r:id="rId12" w:type="default"/>
          <w:pgSz w:w="16838" w:h="11906" w:orient="landscape"/>
          <w:pgMar w:top="1134" w:right="993" w:bottom="849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83"/>
        <w:gridCol w:w="2330"/>
        <w:gridCol w:w="12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8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gridSpan w:val="2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数据量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246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&gt;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平均测序深度：目标基因检测区域的平均覆盖深度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6. 超过平均深度20%的覆盖率：目标基因每个碱基被测到的平均深度20%的 reads 数占比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7.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测序总数据量：纳米孔测序产生的核酸序列总数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>8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测序深度统计</w:t>
      </w:r>
    </w:p>
    <w:p>
      <w:pPr>
        <w:widowControl/>
        <w:sectPr>
          <w:headerReference r:id="rId13" w:type="default"/>
          <w:footerReference r:id="rId1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19"/>
        <w:widowControl/>
        <w:numPr>
          <w:ilvl w:val="0"/>
          <w:numId w:val="3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wain SS, Sharma D, Hussain T, Pati S. Molecular mechanisms of underlying genetic factors and associated mutations for drug resistance in Mycobacterium tuberculosis. Emerg Microbes Infect. 2020 Dec;9(1):1651-1663. doi: 10.1080/22221751.2020.1785334. PMID: 32573374; PMCID: PMC7473167.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Khawbung JL, Nath D, Chakraborty S. Drug resistant Tuberculosis: A review. Comp Immunol Microbiol Infect Dis. 2021 Feb;74:101574. doi: 10.1016/j.cimid.2020.101574. Epub 2020 Nov 16. PMID: 33249329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(第46版)[M]. 北京：中国协和医科大学出版社, 201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World Health Organization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>The use of next-generation sequencing technologies for the detection of mutations associated with drug resistance in Mycobacterium tuberculosiscomplex: technical guide.2018</w:t>
      </w: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tabs>
          <w:tab w:val="left" w:pos="312"/>
        </w:tabs>
        <w:spacing w:line="500" w:lineRule="exact"/>
        <w:jc w:val="both"/>
        <w:rPr>
          <w:rFonts w:ascii="Times New Roman" w:hAnsi="Times New Roman" w:eastAsia="仿宋"/>
        </w:rPr>
        <w:sectPr>
          <w:headerReference r:id="rId15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ge">
                  <wp:posOffset>624649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7.9pt;margin-top:491.85pt;height:76.05pt;width:251.15pt;mso-position-horizontal-relative:page;mso-position-vertical-relative:page;z-index:251664384;v-text-anchor:middle;mso-width-relative:page;mso-height-relative:page;" filled="f" stroked="f" coordsize="21600,21600" o:gfxdata="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I5wnNsAAAANAQAADwAAAAAAAAABACAAAAAiAAAA&#10;ZHJzL2Rvd25yZXYueG1sUEsBAhQAFAAAAAgAh07iQGslUKI9AgAAZwQAAA4AAAAAAAAAAQAgAAAA&#10;KgEAAGRycy9lMm9Eb2MueG1sUEsFBgAAAAAGAAYAWQEAAN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6" w:type="default"/>
      <w:footerReference r:id="rId1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7696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4864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/bUiM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5888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H3xf/M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0" allowOverlap="1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2.6pt;margin-top:534.75pt;height:37.6pt;width:37.6pt;mso-position-horizontal-relative:page;mso-position-vertical-relative:page;z-index:251699200;mso-width-relative:page;mso-height-relative:page;" filled="f" stroked="t" coordsize="21600,21600" o:allowincell="f" o:gfxdata="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gFrvaAAAACQEAAA8AAAAAAAAAAQAgAAAAIgAAAGRycy9kb3ducmV2LnhtbFBLAQIU&#10;ABQAAAAIAIdO4kAWXSuqKgIAAEAEAAAOAAAAAAAAAAEAIAAAACk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3.05pt;margin-top:750.2pt;height:37.6pt;width:37.6pt;mso-position-horizontal-relative:page;mso-position-vertical-relative:page;z-index:25168076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K8ysWoqAgAAPg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K8ysWoqAgAAPg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Akp60smAgAAKwQAAA4AAABkcnMvZTJvRG9jLnhtbK1T&#10;zY7TMBC+I/EOlu80aWnLNmq6WrYqQlp+pIUHcB2nsbA9xnabLA/AvgEnLtx5rj4HYydbquWyB3KI&#10;bM/4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CSnrSy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2816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7dnQE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384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h0mpsS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608.7pt;margin-top:218.95pt;height:26.85pt;width:28.25pt;mso-position-horizontal-relative:page;mso-position-vertical-relative:page;z-index:251676672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6.25pt;height:36.4pt;width:181.4pt;mso-position-vertical-relative:page;z-index:251695104;mso-width-relative:page;mso-height-relative:page;" coordorigin="0,57150" coordsize="2303780,462280" o:gfxdata="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Ak2oMH1wAAAAcBAAAPAAAAAAAAAAEAIAAAACIAAABkcnMvZG93bnJldi54bWxQSwECFAAU&#10;AAAACACHTuJAgI26V4EDAABpCAAADgAAAAAAAAABACAAAAAm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4.75pt;height:36.4pt;width:181.4pt;mso-position-vertical-relative:page;z-index:251694080;mso-width-relative:page;mso-height-relative:page;" coordorigin="0,57150" coordsize="2303780,462280" o:gfxdata="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743HUtcAAAAHAQAADwAAAAAAAAABACAAAAAiAAAAZHJzL2Rvd25yZXYueG1sUEsBAhQAFAAA&#10;AAgAh07iQBn4EVN/AwAAaQgAAA4AAAAAAAAAAQAgAAAAJgEAAGRycy9lMm9Eb2MueG1sUEsFBgAA&#10;AAAGAAYAWQEAABc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26" o:spt="2" style="position:absolute;left:0;top:111319;height:302895;width:2303780;v-text-anchor:middle;" filled="f" stroked="t" coordsize="21600,21600" arcsize="0.166666666666667" o:gfxdata="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7A/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92032;mso-width-relative:page;mso-height-relative:page;" coordorigin="0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HdGid2QAAAAgBAAAPAAAAAAAAAAEAIAAAACIAAABkcnMvZG93bnJldi54bWxQSwECFAAU&#10;AAAACACHTuJA9rPceH8DAABpCAAADgAAAAAAAAABACAAAAAo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26" o:spt="2" style="position:absolute;left:0;top:111319;height:302895;width:2303780;v-text-anchor:middle;" filled="f" stroked="t" coordsize="21600,21600" arcsize="0.166666666666667" o:gfxdata="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Iqiw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89984;mso-width-relative:page;mso-height-relative:page;" coordorigin="-66675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3RondkAAAAIAQAADwAAAAAAAAABACAAAAAiAAAAZHJzL2Rvd25yZXYu&#10;eG1sUEsBAhQAFAAAAAgAh07iQAEU5wGJAwAAcwgAAA4AAAAAAAAAAQAgAAAAKAEAAGRycy9lMm9E&#10;b2MueG1sUEsFBgAAAAAGAAYAWQEAACM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Q3n8DLwAAADb&#10;AAAADwAAAGRycy9kb3ducmV2LnhtbEWPS2sCQRCE7wH/w9CCtzirYaOsjhIiwYAnH+i12Wl3F3e6&#10;l53x+eszQsBjUVVfUdP5zdXqQq2vhA0M+gko4lxsxYWB3fbnfQzKB2SLtTAZuJOH+azzNsXMypXX&#10;dNmEQkUI+wwNlCE0mdY+L8mh70tDHL2jtA5DlG2hbYvXCHe1HibJp3ZYcVwosaHvkvLT5uwMfJ0f&#10;HytZSr5LpbCLw/qwT7dsTK87SCagAt3CK/zf/rUG0hE8v8Qfo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5/Ay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40.1pt;height:36.4pt;width:181.4pt;mso-position-horizontal-relative:margin;mso-position-vertical-relative:margin;z-index:251700224;mso-width-relative:page;mso-height-relative:page;" coordorigin="-66675,57150" coordsize="2303780,462280" o:gfxdata="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DJYIxW2AAAAAcBAAAPAAAAAAAAAAEAIAAAACIAAABkcnMvZG93bnJldi54&#10;bWxQSwECFAAUAAAACACHTuJAPD4bcIkDAABzCAAADgAAAAAAAAABACAAAAAnAQAAZHJzL2Uyb0Rv&#10;Yy54bWxQSwUGAAAAAAYABgBZAQAAIg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fgMkQ7wAAADb&#10;AAAADwAAAGRycy9kb3ducmV2LnhtbEWPS4vCQBCE74L/YWhhbzqJ4iJZRxFFFDz5YL02mTYJZrpD&#10;Znysv95ZWNhjUVVfUdP509XqTq2vhA2kgwQUcS624sLA6bjuT0D5gGyxFiYDP+RhPut2pphZefCe&#10;7odQqAhhn6GBMoQm09rnJTn0A2mIo3eR1mGIsi20bfER4a7WwyT51A4rjgslNrQsKb8ebs7A4vYa&#10;7WQj+WkshV2d9+fv8ZGN+eilyReoQM/wH/5rb62BUQq/X+IP0L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DJ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6128;mso-width-relative:page;mso-height-relative:page;" coordorigin="0,47625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Gp0citcAAAAHAQAADwAAAAAAAAABACAAAAAiAAAAZHJzL2Rvd25yZXYueG1sUEsBAhQAFAAA&#10;AAgAh07iQF0HHvZ/AwAAbggAAA4AAAAAAAAAAQAgAAAAJgEAAGRycy9lMm9Eb2MueG1sUEsFBgAA&#10;AAAGAAYAWQEAABcHAAAAAA==&#10;">
              <o:lock v:ext="edit" aspectratio="f"/>
              <v:shape id="文本框 2" o:spid="_x0000_s1026" o:spt="202" type="#_x0000_t202" style="position:absolute;left:548640;top:47625;height:462280;width:1301750;" filled="f" stroked="f" coordsize="21600,21600" o:gfxdata="UEsDBAoAAAAAAIdO4kAAAAAAAAAAAAAAAAAEAAAAZHJzL1BLAwQUAAAACACHTuJAnaNQD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Tc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1APvQAA&#10;ANw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26" o:spt="2" style="position:absolute;left:0;top:111319;height:302895;width:2303780;v-text-anchor:middle;" filled="f" stroked="t" coordsize="21600,21600" arcsize="0.166666666666667" o:gfxdata="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HNDw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8176;mso-width-relative:page;mso-height-relative:page;" coordorigin="0,57150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anRyK1wAAAAcBAAAPAAAAAAAAAAEAIAAAACIAAABkcnMvZG93bnJldi54bWxQSwEC&#10;FAAUAAAACACHTuJAaIsvs4QDAABpCAAADgAAAAAAAAABACAAAAAmAQAAZHJzL2Uyb0RvYy54bWxQ&#10;SwUGAAAAAAYABgBZAQAAHA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95CCD"/>
    <w:multiLevelType w:val="multilevel"/>
    <w:tmpl w:val="0C095C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0A38"/>
    <w:rsid w:val="001620A7"/>
    <w:rsid w:val="001632F7"/>
    <w:rsid w:val="001652D8"/>
    <w:rsid w:val="00171C8B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E6A75"/>
    <w:rsid w:val="001F38B4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2222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07AC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39D8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24A15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1A69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B5EB8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6F788B"/>
    <w:rsid w:val="00700A1A"/>
    <w:rsid w:val="00702A1B"/>
    <w:rsid w:val="007122B0"/>
    <w:rsid w:val="00715664"/>
    <w:rsid w:val="00716A25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43D4"/>
    <w:rsid w:val="007B657A"/>
    <w:rsid w:val="007B665A"/>
    <w:rsid w:val="007C1EAF"/>
    <w:rsid w:val="007C36B7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1ED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729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66C70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8F463B"/>
    <w:rsid w:val="00900159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26984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9A7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17D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5ED0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86B26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2226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0ED"/>
    <w:rsid w:val="00BD792F"/>
    <w:rsid w:val="00BE074D"/>
    <w:rsid w:val="00BE09BC"/>
    <w:rsid w:val="00BE1111"/>
    <w:rsid w:val="00BE2301"/>
    <w:rsid w:val="00BE2C8A"/>
    <w:rsid w:val="00BE42B7"/>
    <w:rsid w:val="00BE52E7"/>
    <w:rsid w:val="00BF48C1"/>
    <w:rsid w:val="00BF4972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67485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1618"/>
    <w:rsid w:val="00CB298B"/>
    <w:rsid w:val="00CB5D27"/>
    <w:rsid w:val="00CB689B"/>
    <w:rsid w:val="00CB759C"/>
    <w:rsid w:val="00CB77C6"/>
    <w:rsid w:val="00CC0123"/>
    <w:rsid w:val="00CC1CB9"/>
    <w:rsid w:val="00CD1E07"/>
    <w:rsid w:val="00CD4477"/>
    <w:rsid w:val="00CE0E4E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63A"/>
    <w:rsid w:val="00D37D54"/>
    <w:rsid w:val="00D41CC5"/>
    <w:rsid w:val="00D456A8"/>
    <w:rsid w:val="00D471B6"/>
    <w:rsid w:val="00D506FE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29D6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706"/>
    <w:rsid w:val="00DD2BB6"/>
    <w:rsid w:val="00DD3F5E"/>
    <w:rsid w:val="00DD3FEF"/>
    <w:rsid w:val="00DD4BA0"/>
    <w:rsid w:val="00DE16D4"/>
    <w:rsid w:val="00DE1EB0"/>
    <w:rsid w:val="00DE3506"/>
    <w:rsid w:val="00DE3C39"/>
    <w:rsid w:val="00DE6A00"/>
    <w:rsid w:val="00DE6EDF"/>
    <w:rsid w:val="00DE7AAD"/>
    <w:rsid w:val="00DF1BE9"/>
    <w:rsid w:val="00DF3C4E"/>
    <w:rsid w:val="00DF5A7B"/>
    <w:rsid w:val="00E040D9"/>
    <w:rsid w:val="00E0547A"/>
    <w:rsid w:val="00E070F7"/>
    <w:rsid w:val="00E07F92"/>
    <w:rsid w:val="00E1113D"/>
    <w:rsid w:val="00E11ECD"/>
    <w:rsid w:val="00E25D93"/>
    <w:rsid w:val="00E2708D"/>
    <w:rsid w:val="00E37F96"/>
    <w:rsid w:val="00E417E9"/>
    <w:rsid w:val="00E43F8E"/>
    <w:rsid w:val="00E445D7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3467"/>
    <w:rsid w:val="00FE78C3"/>
    <w:rsid w:val="00FF0654"/>
    <w:rsid w:val="00FF38B1"/>
    <w:rsid w:val="02125260"/>
    <w:rsid w:val="024C0F38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1E22408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8B00BD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1289</Words>
  <Characters>7352</Characters>
  <Lines>61</Lines>
  <Paragraphs>17</Paragraphs>
  <TotalTime>0</TotalTime>
  <ScaleCrop>false</ScaleCrop>
  <LinksUpToDate>false</LinksUpToDate>
  <CharactersWithSpaces>862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3:02:00Z</dcterms:created>
  <dc:creator>jiang tao</dc:creator>
  <cp:lastModifiedBy>李乾坤</cp:lastModifiedBy>
  <cp:lastPrinted>2022-01-12T03:41:00Z</cp:lastPrinted>
  <dcterms:modified xsi:type="dcterms:W3CDTF">2022-02-07T09:52:4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